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24 vom 14. Januar 2025</w:t>
      </w:r>
    </w:p>
    <w:p>
      <w:r>
        <w:t>GE Cour de justice, 2025-01-14, FR</w:t>
      </w:r>
    </w:p>
    <w:p>
      <w:r>
        <w:rPr>
          <w:b/>
        </w:rPr>
        <w:t xml:space="preserve">Quelle: </w:t>
      </w:r>
      <w:r>
        <w:t>https://mcp.opencaselaw.ch/entscheid/ge_gerichte_A_2910_2024</w:t>
      </w:r>
    </w:p>
    <w:p>
      <w:r>
        <w:t>FR: GE_GERICHTE A/2910/2024 du 14 janvier 2025</w:t>
      </w:r>
    </w:p>
    <w:p>
      <w:r>
        <w:t>IT: GE_GERICHTE A/2910/2024 del 14 gennai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w:t>
      </w:r>
    </w:p>
    <w:p>
      <w:r>
        <w:rPr>
          <w:b/>
        </w:rPr>
        <w:t>E. 2</w:t>
      </w:r>
    </w:p>
    <w:p>
      <w:r>
        <w:t>Se pose la question de la qualité pour recourir.</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1078/2024 du 10 septembre 2024 consid. 2.1 et l'arrêt cité ; Stéphane GRODECKI/Romain JORDAN, Code annoté de procédure administrative genevoise, 2017, p. 184 n. 698).</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w:t>
      </w:r>
    </w:p>
    <w:p>
      <w:r>
        <w:rPr>
          <w:b/>
        </w:rPr>
        <w:t>E. 2.4</w:t>
      </w:r>
    </w:p>
    <w:p>
      <w:r>
        <w:t>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 ATA/639/2024 du 28 mai 2024 consid. 2.3 ; François BELLANGER, La qualité de partie à la procédure administrative, in Thierry TANQUEREL/François BELLANGER, Les tiers dans la procédure administrative, 2004, p. 43 ss).</w:t>
      </w:r>
    </w:p>
    <w:p>
      <w:r>
        <w:rPr>
          <w:b/>
        </w:rPr>
        <w:t>E. 3</w:t>
      </w:r>
    </w:p>
    <w:p>
      <w:r>
        <w:t>La loi sur la navigation dans les eaux genevoises (ci-après : la loi) règle la navigation sur le lac et les cours d’eau publics du canton, ainsi que l’utilisation des installations portuaires (art. 1 LNav). L’amarrage et le dépôt de bateaux dans les eaux genevoises et sur le domaine public, le long des rives, sont subordonnés à une autorisation « à bien plaire », personnelle et intransmissible (art. 10 al. 1 LNav). Les autorisations d'amarrage ou de dépôt peuvent être retirées, notamment, en cas de retrait ou d'annulation du permis de navigation (art. 16 al. 2 let. d LNav). Les bateaux doivent être munis de permis de navigation et de signes distinctifs. Ils sont répertoriés dans un registre (art. 18 LNav).</w:t>
      </w:r>
    </w:p>
    <w:p>
      <w:r>
        <w:rPr>
          <w:b/>
        </w:rPr>
        <w:t>E. 4</w:t>
      </w:r>
    </w:p>
    <w:p>
      <w:r>
        <w:t>En l’espèce, E______ SA est au bénéfice d’une autorisation d’amarrage sur la place n° 1______ au sens de l’art. 10 al. 1 LNav pour le bateau immatriculé GE 2______ (art. 18 LNav). Elle n’est toutefois plus détentrice de ce bateau depuis le 15 novembre 2023, ce dont atteste le permis de navigation. C’est en conséquence à bon droit que le SDPLC lui a notifié une décision de retrait de son autorisation en application de l’art. 16 al. 2 let. d LNav. La société A______ SA n’est que la nouvelle détentrice du bateau et n’est, partant, à juste titre, pas destinataire de la décision querellée. Bien qu’elle trouve un intérêt à l’annulation de la décision, elle n’est atteinte que « par ricochet » (ATF 135 I 43 consid. 1.4 ; 133 V 239 consid. 6.2). Elle n’a dès lors pas qualité pour recourir. Le recours est en conséquence irrecevable.</w:t>
      </w:r>
    </w:p>
    <w:p>
      <w:r>
        <w:rPr>
          <w:b/>
        </w:rPr>
        <w:t>E. 5</w:t>
      </w:r>
    </w:p>
    <w:p>
      <w:r>
        <w:t>Vu l’issue du litige, un émolument de CHF 2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